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CB2F7B" w:rsidRDefault="00251A4D" w:rsidP="00CB2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8973BF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CB2F7B">
        <w:rPr>
          <w:rFonts w:ascii="Times New Roman" w:hAnsi="Times New Roman" w:cs="Times New Roman"/>
          <w:b/>
          <w:bCs/>
          <w:sz w:val="24"/>
          <w:szCs w:val="24"/>
        </w:rPr>
        <w:t xml:space="preserve">закона Забайкальского края </w:t>
      </w:r>
      <w:r w:rsidR="00CB2F7B" w:rsidRPr="00CB2F7B">
        <w:rPr>
          <w:rFonts w:ascii="Times New Roman" w:hAnsi="Times New Roman" w:cs="Times New Roman"/>
          <w:b/>
          <w:bCs/>
          <w:sz w:val="24"/>
          <w:szCs w:val="24"/>
        </w:rPr>
        <w:t>«Об обращении с животными без владельцев на территории З</w:t>
      </w:r>
      <w:r w:rsidR="00CB2F7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B2F7B" w:rsidRPr="00CB2F7B">
        <w:rPr>
          <w:rFonts w:ascii="Times New Roman" w:hAnsi="Times New Roman" w:cs="Times New Roman"/>
          <w:b/>
          <w:bCs/>
          <w:sz w:val="24"/>
          <w:szCs w:val="24"/>
        </w:rPr>
        <w:t>байкальского края».</w:t>
      </w:r>
    </w:p>
    <w:p w:rsidR="00CB2F7B" w:rsidRDefault="00CB2F7B" w:rsidP="00CB2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CB2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230800" w:rsidP="0095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73BF" w:rsidRPr="008973BF">
              <w:rPr>
                <w:rFonts w:ascii="Times New Roman" w:hAnsi="Times New Roman" w:cs="Times New Roman"/>
                <w:sz w:val="24"/>
                <w:szCs w:val="24"/>
              </w:rPr>
              <w:t>акон 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946" w:type="dxa"/>
          </w:tcPr>
          <w:p w:rsidR="00B30D42" w:rsidRPr="008D4CC2" w:rsidRDefault="00CB2F7B" w:rsidP="0085670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F7B">
              <w:rPr>
                <w:rFonts w:ascii="Times New Roman" w:hAnsi="Times New Roman" w:cs="Times New Roman"/>
                <w:bCs/>
                <w:sz w:val="24"/>
                <w:szCs w:val="24"/>
              </w:rPr>
              <w:t>Об обращении с животными без владельцев на территории Забайкальского края</w:t>
            </w: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946" w:type="dxa"/>
          </w:tcPr>
          <w:p w:rsidR="00B30D42" w:rsidRPr="00AB6E2A" w:rsidRDefault="00230800" w:rsidP="008973B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CB2F7B" w:rsidRPr="00CB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истечении десяти дней после дня его официального </w:t>
            </w:r>
            <w:r w:rsidR="00B528B5">
              <w:rPr>
                <w:rFonts w:ascii="Times New Roman" w:hAnsi="Times New Roman" w:cs="Times New Roman"/>
                <w:bCs/>
                <w:sz w:val="24"/>
                <w:szCs w:val="24"/>
              </w:rPr>
              <w:t>опубликования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946" w:type="dxa"/>
          </w:tcPr>
          <w:p w:rsidR="00B30D42" w:rsidRPr="008426D3" w:rsidRDefault="00230800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8426D3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  <w:r w:rsidR="00351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ждение и контактный телефон):</w:t>
            </w:r>
          </w:p>
        </w:tc>
        <w:tc>
          <w:tcPr>
            <w:tcW w:w="6946" w:type="dxa"/>
          </w:tcPr>
          <w:p w:rsidR="00CB2F7B" w:rsidRDefault="00CB2F7B" w:rsidP="00CB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7B">
              <w:rPr>
                <w:rFonts w:ascii="Times New Roman" w:hAnsi="Times New Roman" w:cs="Times New Roman"/>
                <w:sz w:val="24"/>
                <w:szCs w:val="24"/>
              </w:rPr>
              <w:t>Государственная ветеринарная служба Забайкальского края</w:t>
            </w:r>
          </w:p>
          <w:p w:rsidR="002D1877" w:rsidRPr="008426D3" w:rsidRDefault="00E910E5" w:rsidP="00CB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 w:rsidR="00CB2F7B">
              <w:rPr>
                <w:rFonts w:ascii="Times New Roman" w:hAnsi="Times New Roman" w:cs="Times New Roman"/>
                <w:sz w:val="24"/>
                <w:szCs w:val="24"/>
              </w:rPr>
              <w:t>ул. Амурская,13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B2F7B" w:rsidRPr="00CB2F7B">
              <w:rPr>
                <w:rFonts w:ascii="Times New Roman" w:hAnsi="Times New Roman" w:cs="Times New Roman"/>
                <w:sz w:val="24"/>
                <w:szCs w:val="24"/>
              </w:rPr>
              <w:t>23-06-63</w:t>
            </w:r>
            <w:r w:rsidR="00CB2F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CB2F7B" w:rsidRPr="001B3A7E" w:rsidRDefault="00230800" w:rsidP="00954B90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3080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ешение проблемы с животными без владельцев на территории Забайкальского края. Предотвращение причинения животными без владельцев вреда жизни или здоровью граждан на территории Забайкальского края.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946" w:type="dxa"/>
          </w:tcPr>
          <w:p w:rsidR="00230800" w:rsidRPr="00230800" w:rsidRDefault="00230800" w:rsidP="00B528B5">
            <w:pPr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Согласно положениям Федерального закона № 498-ФЗ, животных без владельцев в приюте усыплять запрещено и в настоящее время агрессивные животные, в том числе и причинившие вред здоровью людей подлежат пожизненному содержанию в приютах, что является небезопасным для сотрудников приюта, посетителей и других находящихся там животных. На период 2023 года затраты на пожизненное содержание составляют 53 857,38 рублей в год на 1 голову в год.</w:t>
            </w:r>
          </w:p>
          <w:p w:rsidR="00230800" w:rsidRPr="00230800" w:rsidRDefault="00230800" w:rsidP="00B528B5">
            <w:pPr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 спрогнозировать продолжительность временного периода, в течении которого агрессивные животные будут содержаться в приюте до наступления естественной смерти, и, соответственно, объемы бюджетных ассигнований на их содержание, не предоставляется возможным, что существенно затрудняет эффективное бюджетное планирование и значительно увеличивает нагрузку на региональный бюджет.</w:t>
            </w:r>
          </w:p>
          <w:p w:rsidR="00230800" w:rsidRPr="00230800" w:rsidRDefault="00230800" w:rsidP="00B528B5">
            <w:pPr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</w:t>
            </w:r>
            <w:r w:rsidR="00B528B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 xml:space="preserve">лагается, </w:t>
            </w:r>
            <w:r w:rsidR="00B528B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равовую основу для создания 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B528B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bookmarkStart w:id="0" w:name="_GoBack"/>
            <w:bookmarkEnd w:id="0"/>
            <w:r w:rsidRPr="00230800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го содержания животных без владельцев для временного содержания животных без владельцев до момента передачи животных в приюты для животных, передачи их владельцам, возврата на прежние места обитания, либо умерщвления агрессивных животных. </w:t>
            </w:r>
          </w:p>
          <w:p w:rsidR="008426D3" w:rsidRPr="008426D3" w:rsidRDefault="00230800" w:rsidP="00B528B5">
            <w:pPr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 xml:space="preserve">Принимая во внимание социально-экономические и географические особенности Забайкальского края, а именно наличие труднодоступных и малонаселенных местностей, где строительство приютов затруднительно и является нерентабельным, в том числе и из-за небольшой численности имеющихся животных без владельцев в данных местностях, наличие пунктов временного содержания для безнадзорных 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позволит решить проблему с приютами в указанных местностях, а также снизит нагрузку на уже имеющиеся приюты.</w:t>
            </w:r>
          </w:p>
        </w:tc>
      </w:tr>
      <w:tr w:rsidR="0008272D" w:rsidRPr="008426D3" w:rsidTr="00FA68A9">
        <w:trPr>
          <w:trHeight w:val="1225"/>
        </w:trPr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230800" w:rsidP="002308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A47A4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ноября</w:t>
            </w:r>
            <w:r w:rsidR="00AB6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7A4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F648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я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E731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E7316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="00DE34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946" w:type="dxa"/>
          </w:tcPr>
          <w:p w:rsidR="00F6306D" w:rsidRPr="008426D3" w:rsidRDefault="00230800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AB09BE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F7B" w:rsidRDefault="00CB2F7B" w:rsidP="001B3A7E">
      <w:pPr>
        <w:spacing w:after="0" w:line="240" w:lineRule="auto"/>
      </w:pPr>
      <w:r>
        <w:separator/>
      </w:r>
    </w:p>
  </w:endnote>
  <w:endnote w:type="continuationSeparator" w:id="0">
    <w:p w:rsidR="00CB2F7B" w:rsidRDefault="00CB2F7B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F7B" w:rsidRDefault="00CB2F7B" w:rsidP="001B3A7E">
      <w:pPr>
        <w:spacing w:after="0" w:line="240" w:lineRule="auto"/>
      </w:pPr>
      <w:r>
        <w:separator/>
      </w:r>
    </w:p>
  </w:footnote>
  <w:footnote w:type="continuationSeparator" w:id="0">
    <w:p w:rsidR="00CB2F7B" w:rsidRDefault="00CB2F7B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0800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144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3BF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B90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4C4C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28B5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2F7B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4790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8B4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F9DB"/>
  <w15:docId w15:val="{93A80966-B3FE-4D78-813C-AC8A4424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v@economy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7CDC-8DC4-4FE4-944A-F22C5C2B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25</cp:revision>
  <cp:lastPrinted>2023-05-15T06:45:00Z</cp:lastPrinted>
  <dcterms:created xsi:type="dcterms:W3CDTF">2020-02-06T08:48:00Z</dcterms:created>
  <dcterms:modified xsi:type="dcterms:W3CDTF">2023-11-13T05:50:00Z</dcterms:modified>
</cp:coreProperties>
</file>